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小鸡喂什么东西长得快，小鸡饲料配方自配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小鸡育雏期应饲喂易消化、营养全面的雏鸡全价饲料，小鸡的饲料喂养有利于促进雏鸡的生长发育，保证雏鸡成活率高，降低养殖成本，提高饲料利用率，下面介绍几种常用的雏鸡饲料配合方法!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雏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8858250" cy="6638925"/>
            <wp:effectExtent l="0" t="0" r="0" b="9525"/>
            <wp:docPr id="2" name="图片 1" descr="雏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雏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小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1至3周龄蛋鸡饲料配方：玉米60%,小米5%,高梁4%,大麦粉5%,豆饼粉8%,鱼粉8%,骨肉粉3%,血粉5%,石粉1。5%,食盐0。3%,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4至6周龄蛋鸡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粉60%,高粱4%,麦麸6%,豆饼15%,花生饼3%,棉仔饼2%,鱼粉5%,草粉1%,骨粉0。7%,食盐0。3%。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养殖雏鸡的过程中，配制正确的饲料日粮喂食，营养全面均衡，有利于小鸡的生长发育，快速有效增加收益，复合益生菌有效抑制肠道菌群，提高肠道吸收率，实现雏鸡成活率高，肉品质好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D496299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3-06T01:02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